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pPr>
              <w:rPr>
                <w:rFonts w:hint="eastAsia"/>
              </w:rPr>
            </w:pPr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746759" w:rsidP="007B362B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rFonts w:hint="eastAsia"/>
          <w:color w:val="000000"/>
        </w:rPr>
      </w:pPr>
    </w:p>
    <w:p w:rsidR="006C0240" w:rsidRDefault="00F76CF2" w:rsidP="006C0240">
      <w:pPr>
        <w:pStyle w:val="2"/>
        <w:rPr>
          <w:rFonts w:hint="eastAsia"/>
        </w:rPr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594BBB">
      <w:r>
        <w:rPr>
          <w:rFonts w:hint="eastAsia"/>
        </w:rPr>
        <w:t>返回</w:t>
      </w:r>
      <w:r>
        <w:rPr>
          <w:rFonts w:hint="eastAsia"/>
        </w:rPr>
        <w:t>:</w:t>
      </w:r>
    </w:p>
    <w:p w:rsidR="00F2307A" w:rsidRPr="00F2307A" w:rsidRDefault="00F2307A" w:rsidP="00F2307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[{"gameId":"7492d11081b140b8baf41f960c95fc2f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7492d11081b140b8baf41f960c95fc2fIconPic.png","discount":"0.1"},{"gameId":"52e00ad5fca44a68a68865e06fcf4021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傲世九重天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52e00ad5fca44a68a68865e06fcf4021IconPic.jpg","discount":""},{"gameId":"847230a624e34b239fa1b17632efbd47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盘龙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47230a624e34b239fa1b17632efbd47IconPic.jpg","discount":"0.2"},{"gameId":"82cc5d2ada2145ee920daf7e832a413c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神魔大陆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2cc5d2ada2145ee920daf7e832a413cIconPic.jpg","discount":""},{"gameId":"266d7d68cde147b3b79e625022a69914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天下第一武道会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266d7d68cde147b3b79e625022a69914IconPic.png","discount":""}]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/>
        </w:tc>
        <w:tc>
          <w:tcPr>
            <w:tcW w:w="2130" w:type="dxa"/>
          </w:tcPr>
          <w:p w:rsidR="0035337A" w:rsidRDefault="0035337A" w:rsidP="00630B90"/>
        </w:tc>
        <w:tc>
          <w:tcPr>
            <w:tcW w:w="1660" w:type="dxa"/>
          </w:tcPr>
          <w:p w:rsidR="0035337A" w:rsidRDefault="0035337A" w:rsidP="00630B90"/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</w:t>
      </w:r>
      <w:r w:rsidRPr="0030635D">
        <w:lastRenderedPageBreak/>
        <w:t>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</w:t>
      </w:r>
      <w:r w:rsidR="00010607" w:rsidRPr="00010607">
        <w:t>"score":1,</w:t>
      </w:r>
      <w:r w:rsidRPr="0030635D">
        <w:t>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lastRenderedPageBreak/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lastRenderedPageBreak/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A6161B" w:rsidRDefault="00A6161B" w:rsidP="00A6161B">
      <w:pPr>
        <w:rPr>
          <w:rFonts w:hint="eastAsia"/>
        </w:rPr>
      </w:pPr>
    </w:p>
    <w:p w:rsidR="00A6161B" w:rsidRDefault="00A6161B" w:rsidP="00A6161B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75231E" w:rsidRPr="0075231E" w:rsidRDefault="0075231E" w:rsidP="0075231E">
      <w:pPr>
        <w:rPr>
          <w:rFonts w:hint="eastAsia"/>
        </w:rPr>
      </w:pPr>
    </w:p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我要玩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67437C">
        <w:rPr>
          <w:rFonts w:hint="eastAsia"/>
        </w:rPr>
        <w:t>发送信息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EC7AEF">
        <w:rPr>
          <w:rFonts w:hint="eastAsia"/>
        </w:rPr>
        <w:t>wantPlayerGam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  <w:tr w:rsidR="009E3E2E" w:rsidTr="006C0A4B">
        <w:trPr>
          <w:trHeight w:val="279"/>
        </w:trPr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9E3E2E" w:rsidRDefault="009E3E2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E3E2E" w:rsidRDefault="009E3E2E" w:rsidP="006C0A4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3D666E" w:rsidTr="006C0A4B"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</w:tbl>
    <w:p w:rsidR="006E68FF" w:rsidRDefault="006E68FF" w:rsidP="0015042E"/>
    <w:p w:rsidR="003D666E" w:rsidRDefault="003D666E" w:rsidP="0015042E"/>
    <w:p w:rsidR="003D666E" w:rsidRPr="0015042E" w:rsidRDefault="003D666E" w:rsidP="0015042E"/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Default="004B2DD8" w:rsidP="004B2DD8">
      <w:pPr>
        <w:pStyle w:val="2"/>
      </w:pPr>
      <w:r>
        <w:rPr>
          <w:rFonts w:hint="eastAsia"/>
        </w:rPr>
        <w:t>1.</w:t>
      </w:r>
    </w:p>
    <w:p w:rsidR="004B2DD8" w:rsidRDefault="004B2DD8" w:rsidP="004B2DD8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4B2DD8" w:rsidRDefault="004B2DD8" w:rsidP="004B2DD8">
      <w:r>
        <w:rPr>
          <w:rFonts w:hint="eastAsia"/>
        </w:rPr>
        <w:t>参数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35" w:rsidRDefault="00276B35" w:rsidP="00B572E4">
      <w:r>
        <w:separator/>
      </w:r>
    </w:p>
  </w:endnote>
  <w:endnote w:type="continuationSeparator" w:id="1">
    <w:p w:rsidR="00276B35" w:rsidRDefault="00276B35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35" w:rsidRDefault="00276B35" w:rsidP="00B572E4">
      <w:r>
        <w:separator/>
      </w:r>
    </w:p>
  </w:footnote>
  <w:footnote w:type="continuationSeparator" w:id="1">
    <w:p w:rsidR="00276B35" w:rsidRDefault="00276B35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41C04"/>
    <w:rsid w:val="0004696C"/>
    <w:rsid w:val="000709AB"/>
    <w:rsid w:val="00077AD3"/>
    <w:rsid w:val="00081C0A"/>
    <w:rsid w:val="00081E0D"/>
    <w:rsid w:val="00081E8A"/>
    <w:rsid w:val="00082976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E637E"/>
    <w:rsid w:val="002208EB"/>
    <w:rsid w:val="0022332C"/>
    <w:rsid w:val="00271575"/>
    <w:rsid w:val="00276B35"/>
    <w:rsid w:val="00284A14"/>
    <w:rsid w:val="002C129F"/>
    <w:rsid w:val="002C4E75"/>
    <w:rsid w:val="002F14E4"/>
    <w:rsid w:val="0030635D"/>
    <w:rsid w:val="00320053"/>
    <w:rsid w:val="003462D8"/>
    <w:rsid w:val="0035337A"/>
    <w:rsid w:val="003575F6"/>
    <w:rsid w:val="0036579E"/>
    <w:rsid w:val="003677E3"/>
    <w:rsid w:val="00371DFA"/>
    <w:rsid w:val="00373FD8"/>
    <w:rsid w:val="003C0B4F"/>
    <w:rsid w:val="003C5ABE"/>
    <w:rsid w:val="003D3171"/>
    <w:rsid w:val="003D5A5E"/>
    <w:rsid w:val="003D666E"/>
    <w:rsid w:val="00403054"/>
    <w:rsid w:val="00404D68"/>
    <w:rsid w:val="0047060E"/>
    <w:rsid w:val="00473BA7"/>
    <w:rsid w:val="00481FAF"/>
    <w:rsid w:val="004A7AF5"/>
    <w:rsid w:val="004B2DD8"/>
    <w:rsid w:val="004B5972"/>
    <w:rsid w:val="00504358"/>
    <w:rsid w:val="005112A7"/>
    <w:rsid w:val="005315F1"/>
    <w:rsid w:val="00576345"/>
    <w:rsid w:val="00583ECF"/>
    <w:rsid w:val="00592755"/>
    <w:rsid w:val="00594BBB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736AC4"/>
    <w:rsid w:val="00746759"/>
    <w:rsid w:val="00751819"/>
    <w:rsid w:val="0075231E"/>
    <w:rsid w:val="00777A97"/>
    <w:rsid w:val="00780736"/>
    <w:rsid w:val="00780FF0"/>
    <w:rsid w:val="00781A88"/>
    <w:rsid w:val="0078539A"/>
    <w:rsid w:val="007868ED"/>
    <w:rsid w:val="00793CB5"/>
    <w:rsid w:val="007B1FDE"/>
    <w:rsid w:val="007B5374"/>
    <w:rsid w:val="007D073F"/>
    <w:rsid w:val="007D3C4E"/>
    <w:rsid w:val="007F34CE"/>
    <w:rsid w:val="007F5E82"/>
    <w:rsid w:val="0083758E"/>
    <w:rsid w:val="00860F4A"/>
    <w:rsid w:val="00870E3B"/>
    <w:rsid w:val="0089566E"/>
    <w:rsid w:val="008E0DF4"/>
    <w:rsid w:val="008F16EE"/>
    <w:rsid w:val="00925B16"/>
    <w:rsid w:val="009262DA"/>
    <w:rsid w:val="00962727"/>
    <w:rsid w:val="009628C8"/>
    <w:rsid w:val="00970CCC"/>
    <w:rsid w:val="009A6DA4"/>
    <w:rsid w:val="009E3E2E"/>
    <w:rsid w:val="00A55A09"/>
    <w:rsid w:val="00A6161B"/>
    <w:rsid w:val="00A65A0B"/>
    <w:rsid w:val="00A83817"/>
    <w:rsid w:val="00A905FB"/>
    <w:rsid w:val="00AA3739"/>
    <w:rsid w:val="00AA3C73"/>
    <w:rsid w:val="00AA4E3D"/>
    <w:rsid w:val="00AB08A2"/>
    <w:rsid w:val="00AC3306"/>
    <w:rsid w:val="00AD1555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837BC"/>
    <w:rsid w:val="00B95013"/>
    <w:rsid w:val="00BC3406"/>
    <w:rsid w:val="00C0131E"/>
    <w:rsid w:val="00C10CA0"/>
    <w:rsid w:val="00C14C42"/>
    <w:rsid w:val="00C24E21"/>
    <w:rsid w:val="00C26B09"/>
    <w:rsid w:val="00C335B8"/>
    <w:rsid w:val="00C3660B"/>
    <w:rsid w:val="00C4581E"/>
    <w:rsid w:val="00C57B5A"/>
    <w:rsid w:val="00C71977"/>
    <w:rsid w:val="00C87946"/>
    <w:rsid w:val="00CE369D"/>
    <w:rsid w:val="00D01F56"/>
    <w:rsid w:val="00D17E1E"/>
    <w:rsid w:val="00D36969"/>
    <w:rsid w:val="00D63A58"/>
    <w:rsid w:val="00D65A5C"/>
    <w:rsid w:val="00D84072"/>
    <w:rsid w:val="00D85BD6"/>
    <w:rsid w:val="00DB488F"/>
    <w:rsid w:val="00DB6281"/>
    <w:rsid w:val="00DC6EC6"/>
    <w:rsid w:val="00DC7EF4"/>
    <w:rsid w:val="00DD01E4"/>
    <w:rsid w:val="00E408AD"/>
    <w:rsid w:val="00E546E6"/>
    <w:rsid w:val="00E7128F"/>
    <w:rsid w:val="00E934AE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7909"/>
    <w:rsid w:val="00F704B8"/>
    <w:rsid w:val="00F76CF2"/>
    <w:rsid w:val="00F84C25"/>
    <w:rsid w:val="00F93977"/>
    <w:rsid w:val="00F95F9E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1</TotalTime>
  <Pages>9</Pages>
  <Words>1003</Words>
  <Characters>5723</Characters>
  <Application>Microsoft Office Word</Application>
  <DocSecurity>0</DocSecurity>
  <Lines>47</Lines>
  <Paragraphs>13</Paragraphs>
  <ScaleCrop>false</ScaleCrop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dcterms:created xsi:type="dcterms:W3CDTF">2018-07-09T02:18:00Z</dcterms:created>
  <dcterms:modified xsi:type="dcterms:W3CDTF">2018-07-16T03:31:00Z</dcterms:modified>
</cp:coreProperties>
</file>